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46C6A" w14:textId="1709C403" w:rsidR="005677A1" w:rsidRDefault="00E17A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152C5" wp14:editId="7E36FD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29300" cy="9334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FEED1" w14:textId="77777777" w:rsidR="00E17A68" w:rsidRPr="00E17A68" w:rsidRDefault="00E17A68" w:rsidP="00E17A68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00FFF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A68">
                              <w:rPr>
                                <w:rFonts w:ascii="文鼎甜妞體P" w:eastAsia="文鼎甜妞體P" w:hint="eastAsia"/>
                                <w:b/>
                                <w:color w:val="00FFF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152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59pt;height:7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" filled="f" stroked="f">
                <v:fill o:detectmouseclick="t"/>
                <v:textbox>
                  <w:txbxContent>
                    <w:p w14:paraId="6FCFEED1" w14:textId="77777777" w:rsidR="00E17A68" w:rsidRPr="00E17A68" w:rsidRDefault="00E17A68" w:rsidP="00E17A68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00FFF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7A68">
                        <w:rPr>
                          <w:rFonts w:ascii="文鼎甜妞體P" w:eastAsia="文鼎甜妞體P" w:hint="eastAsia"/>
                          <w:b/>
                          <w:color w:val="00FFF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5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0A209A" w14:paraId="0AB455EB" w14:textId="77777777" w:rsidTr="000A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0A209A" w:rsidRPr="005677A1" w:rsidRDefault="000A209A" w:rsidP="00E17A68">
            <w:pPr>
              <w:jc w:val="center"/>
              <w:rPr>
                <w:b w:val="0"/>
                <w:color w:val="00FFFF"/>
                <w:sz w:val="40"/>
                <w:szCs w:val="40"/>
              </w:rPr>
            </w:pPr>
            <w:bookmarkStart w:id="0" w:name="_GoBack" w:colFirst="0" w:colLast="1"/>
            <w:r w:rsidRPr="005677A1">
              <w:rPr>
                <w:rFonts w:hint="eastAsia"/>
                <w:b w:val="0"/>
                <w:color w:val="00FFFF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0A209A" w:rsidRPr="000A209A" w:rsidRDefault="000A209A" w:rsidP="00E17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 w:rsidRPr="000A209A">
              <w:rPr>
                <w:rFonts w:hint="eastAsia"/>
                <w:b w:val="0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0A209A" w14:paraId="4C7EF443" w14:textId="77777777" w:rsidTr="000A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0A209A" w:rsidRPr="005677A1" w:rsidRDefault="000A209A" w:rsidP="00E17A68">
            <w:pPr>
              <w:jc w:val="center"/>
              <w:rPr>
                <w:b w:val="0"/>
                <w:color w:val="09C385"/>
                <w:sz w:val="40"/>
                <w:szCs w:val="40"/>
              </w:rPr>
            </w:pPr>
            <w:r w:rsidRPr="005677A1">
              <w:rPr>
                <w:rFonts w:hint="eastAsia"/>
                <w:b w:val="0"/>
                <w:color w:val="09C385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0A209A" w:rsidRPr="000A209A" w:rsidRDefault="000A209A" w:rsidP="00E17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0A209A" w:rsidRPr="000A209A" w:rsidRDefault="000A209A" w:rsidP="00E17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A209A" w:rsidRPr="000A209A" w:rsidRDefault="000A209A" w:rsidP="00E17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洩漏他人資料，或窺視他人信件或私密。</w:t>
            </w:r>
          </w:p>
        </w:tc>
      </w:tr>
      <w:tr w:rsidR="000A209A" w14:paraId="1062A080" w14:textId="77777777" w:rsidTr="000A2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0A209A" w:rsidRPr="000A209A" w:rsidRDefault="000A209A" w:rsidP="00E17A68">
            <w:pPr>
              <w:jc w:val="center"/>
              <w:rPr>
                <w:b w:val="0"/>
                <w:sz w:val="40"/>
                <w:szCs w:val="40"/>
              </w:rPr>
            </w:pPr>
            <w:r w:rsidRPr="000A209A">
              <w:rPr>
                <w:rFonts w:hint="eastAsia"/>
                <w:b w:val="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0A209A" w:rsidRPr="000A209A" w:rsidRDefault="000A209A" w:rsidP="00E17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A209A" w:rsidRPr="000A209A" w:rsidRDefault="000A209A" w:rsidP="00E17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使用合法授權電腦軟體、圖片、音樂</w:t>
            </w: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CD</w:t>
            </w: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、影片。</w:t>
            </w:r>
          </w:p>
        </w:tc>
      </w:tr>
      <w:tr w:rsidR="000A209A" w14:paraId="440A8A06" w14:textId="77777777" w:rsidTr="000A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0A209A" w:rsidRPr="000A209A" w:rsidRDefault="000A209A" w:rsidP="00E17A68">
            <w:pPr>
              <w:jc w:val="center"/>
              <w:rPr>
                <w:b w:val="0"/>
                <w:sz w:val="40"/>
                <w:szCs w:val="40"/>
              </w:rPr>
            </w:pPr>
            <w:r w:rsidRPr="000A209A">
              <w:rPr>
                <w:rFonts w:hint="eastAsia"/>
                <w:b w:val="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0A209A" w:rsidRPr="000A209A" w:rsidRDefault="000A209A" w:rsidP="00E17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未經授權，</w:t>
            </w:r>
            <w:proofErr w:type="gramStart"/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下載</w:t>
            </w: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/</w:t>
            </w: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安裝</w:t>
            </w: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/</w:t>
            </w: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複製網路軟體、資料。</w:t>
            </w:r>
          </w:p>
          <w:p w14:paraId="2B06036E" w14:textId="77777777" w:rsidR="000A209A" w:rsidRPr="000A209A" w:rsidRDefault="000A209A" w:rsidP="00E17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0A209A" w14:paraId="0CE4B3A3" w14:textId="77777777" w:rsidTr="000A2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0A209A" w:rsidRPr="000A209A" w:rsidRDefault="000A209A" w:rsidP="00E17A68">
            <w:pPr>
              <w:jc w:val="center"/>
              <w:rPr>
                <w:b w:val="0"/>
                <w:sz w:val="40"/>
                <w:szCs w:val="40"/>
              </w:rPr>
            </w:pPr>
            <w:r w:rsidRPr="000A209A">
              <w:rPr>
                <w:rFonts w:hint="eastAsia"/>
                <w:b w:val="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0A209A" w:rsidRPr="000A209A" w:rsidRDefault="000A209A" w:rsidP="00E17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A209A" w:rsidRPr="000A209A" w:rsidRDefault="000A209A" w:rsidP="00E17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任意發佈謠言，或轉寄未經證實的電子郵件。</w:t>
            </w:r>
          </w:p>
        </w:tc>
      </w:tr>
      <w:tr w:rsidR="000A209A" w14:paraId="18B813BD" w14:textId="77777777" w:rsidTr="000A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0A209A" w:rsidRPr="000A209A" w:rsidRDefault="000A209A" w:rsidP="00E17A68">
            <w:pPr>
              <w:jc w:val="center"/>
              <w:rPr>
                <w:b w:val="0"/>
                <w:sz w:val="40"/>
                <w:szCs w:val="40"/>
              </w:rPr>
            </w:pPr>
            <w:r w:rsidRPr="000A209A">
              <w:rPr>
                <w:rFonts w:hint="eastAsia"/>
                <w:b w:val="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0A209A" w:rsidRPr="000A209A" w:rsidRDefault="000A209A" w:rsidP="00E17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0A209A">
              <w:rPr>
                <w:rFonts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bookmarkEnd w:id="0"/>
    <w:p w14:paraId="31814252" w14:textId="5C3B65CE" w:rsidR="0012108E" w:rsidRDefault="00E17A68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0CDF0B96" wp14:editId="659F8C9F">
            <wp:simplePos x="0" y="0"/>
            <wp:positionH relativeFrom="column">
              <wp:posOffset>116205</wp:posOffset>
            </wp:positionH>
            <wp:positionV relativeFrom="paragraph">
              <wp:posOffset>666750</wp:posOffset>
            </wp:positionV>
            <wp:extent cx="1440000" cy="1440000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59E2B2" wp14:editId="5551E1E8">
            <wp:simplePos x="0" y="0"/>
            <wp:positionH relativeFrom="column">
              <wp:posOffset>2106930</wp:posOffset>
            </wp:positionH>
            <wp:positionV relativeFrom="paragraph">
              <wp:posOffset>638175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7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7C79F06" wp14:editId="1F42731D">
            <wp:simplePos x="0" y="0"/>
            <wp:positionH relativeFrom="column">
              <wp:posOffset>4250055</wp:posOffset>
            </wp:positionH>
            <wp:positionV relativeFrom="paragraph">
              <wp:posOffset>647700</wp:posOffset>
            </wp:positionV>
            <wp:extent cx="1522175" cy="1440000"/>
            <wp:effectExtent l="0" t="0" r="190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A209A"/>
    <w:rsid w:val="00113ADB"/>
    <w:rsid w:val="0012108E"/>
    <w:rsid w:val="00121741"/>
    <w:rsid w:val="00216FED"/>
    <w:rsid w:val="002C6BB3"/>
    <w:rsid w:val="004D5292"/>
    <w:rsid w:val="005677A1"/>
    <w:rsid w:val="005735E3"/>
    <w:rsid w:val="005A7D93"/>
    <w:rsid w:val="005E248B"/>
    <w:rsid w:val="008462A3"/>
    <w:rsid w:val="00942C43"/>
    <w:rsid w:val="00A738E3"/>
    <w:rsid w:val="00A76253"/>
    <w:rsid w:val="00E1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0A20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AE68-3423-4C29-A638-47A332F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07:00Z</dcterms:created>
  <dcterms:modified xsi:type="dcterms:W3CDTF">2023-03-21T06:59:00Z</dcterms:modified>
</cp:coreProperties>
</file>